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7B180" w14:textId="30444687" w:rsidR="00C87F14" w:rsidRDefault="000267FD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>Moorpark College Academic Senate Council</w:t>
      </w:r>
      <w:r w:rsidR="00C87F14">
        <w:rPr>
          <w:rFonts w:eastAsiaTheme="minorHAnsi"/>
          <w:b/>
          <w:bCs/>
          <w:sz w:val="32"/>
          <w:szCs w:val="32"/>
        </w:rPr>
        <w:t xml:space="preserve"> and Deans Council</w:t>
      </w:r>
    </w:p>
    <w:p w14:paraId="40C15B22" w14:textId="4A1E5199" w:rsidR="005E7411" w:rsidRDefault="00C87F14" w:rsidP="005E7411">
      <w:pPr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                                                 Joint Agenda</w:t>
      </w:r>
    </w:p>
    <w:p w14:paraId="54D20097" w14:textId="77777777" w:rsidR="000267FD" w:rsidRPr="000F0F63" w:rsidRDefault="000267FD" w:rsidP="005E7411">
      <w:pPr>
        <w:rPr>
          <w:sz w:val="16"/>
          <w:szCs w:val="16"/>
          <w:highlight w:val="yellow"/>
        </w:rPr>
      </w:pPr>
    </w:p>
    <w:p w14:paraId="70E1523D" w14:textId="3F8B623F" w:rsidR="00225AAC" w:rsidRPr="000267FD" w:rsidRDefault="00817D36" w:rsidP="005E7411">
      <w:pPr>
        <w:rPr>
          <w:sz w:val="20"/>
          <w:szCs w:val="20"/>
        </w:rPr>
      </w:pPr>
      <w:r>
        <w:rPr>
          <w:sz w:val="20"/>
          <w:szCs w:val="20"/>
        </w:rPr>
        <w:t>Tuesday</w:t>
      </w:r>
      <w:r w:rsidR="000267FD" w:rsidRPr="000267F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C87F14">
        <w:rPr>
          <w:b/>
          <w:sz w:val="20"/>
          <w:szCs w:val="20"/>
        </w:rPr>
        <w:t>November 4</w:t>
      </w:r>
      <w:r w:rsidR="00B67CC7">
        <w:rPr>
          <w:b/>
          <w:sz w:val="20"/>
          <w:szCs w:val="20"/>
        </w:rPr>
        <w:t>, 2014</w:t>
      </w:r>
      <w:r w:rsidR="00092410">
        <w:rPr>
          <w:sz w:val="20"/>
          <w:szCs w:val="20"/>
        </w:rPr>
        <w:t xml:space="preserve">, </w:t>
      </w:r>
      <w:r>
        <w:rPr>
          <w:sz w:val="20"/>
          <w:szCs w:val="20"/>
        </w:rPr>
        <w:t>2:30-4</w:t>
      </w:r>
      <w:r w:rsidR="000B7C42">
        <w:rPr>
          <w:sz w:val="20"/>
          <w:szCs w:val="20"/>
        </w:rPr>
        <w:t>:00</w:t>
      </w:r>
      <w:r>
        <w:rPr>
          <w:sz w:val="20"/>
          <w:szCs w:val="20"/>
        </w:rPr>
        <w:t>pm</w:t>
      </w:r>
      <w:r w:rsidR="000B7C42">
        <w:rPr>
          <w:sz w:val="20"/>
          <w:szCs w:val="20"/>
        </w:rPr>
        <w:t xml:space="preserve"> in </w:t>
      </w:r>
      <w:r>
        <w:rPr>
          <w:sz w:val="20"/>
          <w:szCs w:val="20"/>
        </w:rPr>
        <w:t>Admin 138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AB7C1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1E7BC72C" w:rsidR="005E7411" w:rsidRPr="00AB7C11" w:rsidRDefault="00C87F14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ADEMIC SENATE </w:t>
            </w:r>
            <w:r w:rsidR="005E7411" w:rsidRPr="00AB7C1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AB7C11" w:rsidRDefault="005E7411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Guests</w:t>
            </w:r>
          </w:p>
        </w:tc>
      </w:tr>
      <w:tr w:rsidR="002C211D" w:rsidRPr="00AB7C1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AB7C11" w:rsidRDefault="002C211D" w:rsidP="00F1618E">
            <w:pPr>
              <w:jc w:val="center"/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Default="00211A0A" w:rsidP="00A907E5">
            <w:pPr>
              <w:rPr>
                <w:sz w:val="16"/>
                <w:szCs w:val="16"/>
              </w:rPr>
            </w:pPr>
          </w:p>
          <w:p w14:paraId="64AB36A3" w14:textId="77777777" w:rsidR="0027751F" w:rsidRDefault="0027751F" w:rsidP="00A907E5">
            <w:pPr>
              <w:rPr>
                <w:sz w:val="16"/>
                <w:szCs w:val="16"/>
              </w:rPr>
            </w:pPr>
          </w:p>
          <w:p w14:paraId="1589AD1E" w14:textId="411DD481" w:rsidR="00A1796D" w:rsidRDefault="004C52F7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nny Munshower</w:t>
            </w:r>
          </w:p>
          <w:p w14:paraId="22134B75" w14:textId="77777777" w:rsidR="004C52F7" w:rsidRDefault="004C52F7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n Wallingford</w:t>
            </w:r>
          </w:p>
          <w:p w14:paraId="175BFBE9" w14:textId="6A689355" w:rsidR="004C52F7" w:rsidRPr="00AB7C11" w:rsidRDefault="004C52F7" w:rsidP="00E21E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est</w:t>
            </w:r>
          </w:p>
        </w:tc>
      </w:tr>
      <w:tr w:rsidR="00063F0E" w:rsidRPr="00AB7C1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5942955A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P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0675FAB4" w:rsidR="00063F0E" w:rsidRPr="00AB7C11" w:rsidRDefault="004C52F7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EA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0130893F" w:rsidR="00063F0E" w:rsidRPr="003D2571" w:rsidRDefault="00063F0E" w:rsidP="008312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y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0509478C" w:rsidR="00063F0E" w:rsidRPr="003D2571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agh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771F8947" w:rsidR="00063F0E" w:rsidRPr="00AB7C11" w:rsidRDefault="004C52F7" w:rsidP="008E6B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063F0E" w:rsidRPr="00B50B08" w:rsidRDefault="00063F0E" w:rsidP="002A54D0">
            <w:pPr>
              <w:rPr>
                <w:sz w:val="16"/>
                <w:szCs w:val="16"/>
              </w:rPr>
            </w:pPr>
            <w:r w:rsidRPr="00B50B08">
              <w:rPr>
                <w:sz w:val="16"/>
                <w:szCs w:val="16"/>
              </w:rPr>
              <w:t>Health Education</w:t>
            </w:r>
            <w:r>
              <w:rPr>
                <w:sz w:val="16"/>
                <w:szCs w:val="16"/>
              </w:rPr>
              <w:t xml:space="preserve">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41782AA9" w:rsidR="00063F0E" w:rsidRPr="00B50B08" w:rsidRDefault="00371B20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y McCarth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500A7703" w:rsidR="00063F0E" w:rsidRPr="00AB7C11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han Bowen</w:t>
            </w:r>
            <w:r w:rsidRPr="003D257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0FE26A59" w:rsidR="00063F0E" w:rsidRPr="00AB7C11" w:rsidRDefault="004C52F7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063F0E" w:rsidRPr="003D2571" w:rsidRDefault="00063F0E" w:rsidP="002A54D0">
            <w:pPr>
              <w:rPr>
                <w:sz w:val="16"/>
                <w:szCs w:val="16"/>
              </w:rPr>
            </w:pPr>
            <w:r w:rsidRPr="003D257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269" w14:textId="1F69F690" w:rsidR="00063F0E" w:rsidRPr="003D2571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e Maxey</w:t>
            </w:r>
            <w:r w:rsidR="007E4175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Dalila Sankar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3C848DEC" w:rsidR="00063F0E" w:rsidRPr="00AB7C11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AB7C1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63F0E" w:rsidRPr="00673261" w:rsidRDefault="00063F0E" w:rsidP="00F1618E">
            <w:pPr>
              <w:rPr>
                <w:b/>
                <w:sz w:val="16"/>
                <w:szCs w:val="16"/>
              </w:rPr>
            </w:pPr>
            <w:r w:rsidRPr="0067326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63F0E" w:rsidRPr="003D2571" w:rsidRDefault="00063F0E" w:rsidP="00F161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7C168E0D" w:rsidR="00063F0E" w:rsidRPr="00AB7C11" w:rsidRDefault="004C52F7" w:rsidP="00F161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Mary LaBar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44457CC9" w:rsidR="00063F0E" w:rsidRPr="00AB7C11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063F0E" w:rsidRPr="00AB7C11" w:rsidRDefault="00063F0E" w:rsidP="00713E9E">
            <w:pPr>
              <w:rPr>
                <w:sz w:val="16"/>
                <w:szCs w:val="16"/>
              </w:rPr>
            </w:pPr>
          </w:p>
        </w:tc>
      </w:tr>
      <w:tr w:rsidR="00063F0E" w:rsidRPr="00AB7C1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085491FF" w:rsidR="00063F0E" w:rsidRPr="00786807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fe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zmir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38D113FF" w:rsidR="00063F0E" w:rsidRPr="00AB7C11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063F0E" w:rsidRPr="00AB7C11" w:rsidRDefault="00063F0E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063F0E" w:rsidRPr="00B50B08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77777777" w:rsidR="00063F0E" w:rsidRPr="00B50B08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063F0E" w:rsidRPr="003D257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47F8E378" w:rsidR="00063F0E" w:rsidRPr="00AB7C11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2F718E1F" w:rsidR="00063F0E" w:rsidRPr="00786807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/</w:t>
            </w:r>
            <w:r w:rsidRPr="00786807">
              <w:rPr>
                <w:sz w:val="16"/>
                <w:szCs w:val="16"/>
              </w:rPr>
              <w:t>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323B5786" w:rsidR="00063F0E" w:rsidRPr="00AB7C11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063F0E" w:rsidRPr="0027751F" w:rsidRDefault="00063F0E" w:rsidP="002A54D0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Reet Sum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326614BA" w:rsidR="00063F0E" w:rsidRPr="00786807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/</w:t>
            </w:r>
            <w:r w:rsidRPr="00786807">
              <w:rPr>
                <w:sz w:val="16"/>
                <w:szCs w:val="16"/>
              </w:rPr>
              <w:t>Astronomy</w:t>
            </w:r>
            <w:r w:rsidR="00DF0F2C"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70904AC2" w:rsidR="00063F0E" w:rsidRPr="00786807" w:rsidRDefault="000B7C42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let Relle</w:t>
            </w:r>
            <w:r w:rsidR="006F05F6">
              <w:rPr>
                <w:sz w:val="16"/>
                <w:szCs w:val="16"/>
              </w:rPr>
              <w:t xml:space="preserve"> / Erik Ree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2E5D01E1" w:rsidR="00063F0E" w:rsidRPr="00786807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 / ER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/</w:t>
            </w:r>
            <w:r w:rsidRPr="00AB7C11">
              <w:rPr>
                <w:sz w:val="16"/>
                <w:szCs w:val="16"/>
              </w:rPr>
              <w:t>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Frank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48E90476" w:rsidR="00063F0E" w:rsidRPr="00786807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063F0E" w:rsidRPr="00786807" w:rsidRDefault="00063F0E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0057BAD9" w:rsidR="00063F0E" w:rsidRPr="00AB7C11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063F0E" w:rsidRPr="00AB7C1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063F0E" w:rsidRPr="00786807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1135F8C4" w:rsidR="00063F0E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063F0E" w:rsidRPr="00786807" w:rsidRDefault="00063F0E" w:rsidP="002A54D0">
            <w:pPr>
              <w:rPr>
                <w:sz w:val="16"/>
                <w:szCs w:val="16"/>
              </w:rPr>
            </w:pPr>
            <w:r w:rsidRPr="00786807">
              <w:rPr>
                <w:sz w:val="16"/>
                <w:szCs w:val="16"/>
              </w:rPr>
              <w:t>Sharon Manak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40A7CFC7" w:rsidR="00063F0E" w:rsidRPr="00786807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063F0E" w:rsidRPr="00510F54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AB7C1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063F0E" w:rsidRPr="00AB7C11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Loprie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5E953ED5" w:rsidR="00063F0E" w:rsidRPr="00786807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063F0E" w:rsidRDefault="00063F0E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FE8" w14:textId="305E148D" w:rsidR="00063F0E" w:rsidRDefault="001D1E2A" w:rsidP="001305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Ma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00DAE0F0" w:rsidR="00063F0E" w:rsidRPr="00786807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063F0E" w:rsidRPr="00AB7C11" w:rsidRDefault="00063F0E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0C1755B9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1B8988E8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1E986419" w:rsidR="007E4175" w:rsidRPr="00786807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orld </w:t>
            </w:r>
            <w:r w:rsidRPr="001756DD">
              <w:rPr>
                <w:sz w:val="16"/>
                <w:szCs w:val="16"/>
              </w:rPr>
              <w:t>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7E4175" w:rsidRPr="00786807" w:rsidRDefault="007E4175" w:rsidP="002A54D0">
            <w:pPr>
              <w:rPr>
                <w:sz w:val="16"/>
                <w:szCs w:val="16"/>
              </w:rPr>
            </w:pPr>
            <w:r w:rsidRPr="001756DD">
              <w:rPr>
                <w:sz w:val="16"/>
                <w:szCs w:val="16"/>
              </w:rPr>
              <w:t>Raquel Oliv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67F3F84E" w:rsidR="007E4175" w:rsidRPr="00786807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26A6F076" w:rsidR="007E4175" w:rsidRPr="00AB7C11" w:rsidRDefault="007E4175" w:rsidP="002A54D0">
            <w:pPr>
              <w:rPr>
                <w:sz w:val="16"/>
                <w:szCs w:val="16"/>
              </w:rPr>
            </w:pPr>
            <w:r w:rsidRPr="00AB7C1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24199BCB" w:rsidR="007E4175" w:rsidRPr="00B50B08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5744CA14" w:rsidR="007E4175" w:rsidRPr="00B50B08" w:rsidRDefault="004C52F7" w:rsidP="002A54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7E4175" w:rsidRPr="00786807" w:rsidRDefault="007E4175" w:rsidP="002A54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7E4175" w:rsidRPr="00786807" w:rsidRDefault="007E4175" w:rsidP="0027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77777777" w:rsidR="007E4175" w:rsidRPr="00AB7C11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  <w:tr w:rsidR="007E4175" w:rsidRPr="00AB7C1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2053ECAF" w:rsidR="007E4175" w:rsidRPr="00AB7C11" w:rsidRDefault="007E4175" w:rsidP="002A54D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69B6AE91" w:rsidR="007E4175" w:rsidRPr="00786807" w:rsidRDefault="007E4175" w:rsidP="008312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77777777" w:rsidR="007E4175" w:rsidRPr="00786807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7E4175" w:rsidRPr="001756DD" w:rsidRDefault="007E4175" w:rsidP="0027751F">
            <w:pPr>
              <w:rPr>
                <w:sz w:val="16"/>
                <w:szCs w:val="16"/>
              </w:rPr>
            </w:pPr>
            <w:r w:rsidRPr="001756DD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352DD2A5" w:rsidR="007E4175" w:rsidRPr="001756DD" w:rsidRDefault="007E4175" w:rsidP="00122D9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77777777" w:rsidR="007E4175" w:rsidRPr="001756DD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7E4175" w:rsidRPr="00AB7C11" w:rsidRDefault="007E4175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1756DD" w:rsidRDefault="005E7411" w:rsidP="005E7411">
      <w:pPr>
        <w:rPr>
          <w:sz w:val="16"/>
          <w:szCs w:val="16"/>
        </w:rPr>
      </w:pPr>
    </w:p>
    <w:p w14:paraId="563961F1" w14:textId="77777777" w:rsidR="00774A7A" w:rsidRPr="00402947" w:rsidRDefault="00A907E5" w:rsidP="00774A7A">
      <w:p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2:30</w:t>
      </w:r>
      <w:r w:rsidR="005E7411" w:rsidRPr="00402947">
        <w:rPr>
          <w:b/>
          <w:sz w:val="18"/>
          <w:szCs w:val="18"/>
        </w:rPr>
        <w:t xml:space="preserve"> pm—Call to Order</w:t>
      </w:r>
    </w:p>
    <w:p w14:paraId="7D0CDD7E" w14:textId="77777777" w:rsidR="009E0042" w:rsidRPr="00AE5DC2" w:rsidRDefault="009E0042" w:rsidP="00AE5DC2">
      <w:pPr>
        <w:rPr>
          <w:sz w:val="18"/>
          <w:szCs w:val="18"/>
        </w:rPr>
      </w:pPr>
    </w:p>
    <w:p w14:paraId="7C2788BE" w14:textId="05EFE591" w:rsidR="00B94E7E" w:rsidRPr="003521B2" w:rsidRDefault="005E7411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Public Comments</w:t>
      </w:r>
      <w:r w:rsidR="00A60C32" w:rsidRPr="00402947">
        <w:rPr>
          <w:sz w:val="18"/>
          <w:szCs w:val="18"/>
        </w:rPr>
        <w:t xml:space="preserve"> </w:t>
      </w:r>
      <w:r w:rsidR="00A7746A" w:rsidRPr="00402947">
        <w:rPr>
          <w:sz w:val="18"/>
          <w:szCs w:val="18"/>
        </w:rPr>
        <w:t>(Those wishing to make public comm</w:t>
      </w:r>
      <w:r w:rsidR="00247915" w:rsidRPr="00402947">
        <w:rPr>
          <w:sz w:val="18"/>
          <w:szCs w:val="18"/>
        </w:rPr>
        <w:t>ents</w:t>
      </w:r>
      <w:r w:rsidR="006F05F6">
        <w:rPr>
          <w:sz w:val="18"/>
          <w:szCs w:val="18"/>
        </w:rPr>
        <w:t xml:space="preserve"> must be in attendance before 2</w:t>
      </w:r>
      <w:r w:rsidR="00247915" w:rsidRPr="00402947">
        <w:rPr>
          <w:sz w:val="18"/>
          <w:szCs w:val="18"/>
        </w:rPr>
        <w:t>:</w:t>
      </w:r>
      <w:r w:rsidR="006F05F6">
        <w:rPr>
          <w:sz w:val="18"/>
          <w:szCs w:val="18"/>
        </w:rPr>
        <w:t>30p</w:t>
      </w:r>
      <w:r w:rsidR="00A7746A" w:rsidRPr="00402947">
        <w:rPr>
          <w:sz w:val="18"/>
          <w:szCs w:val="18"/>
        </w:rPr>
        <w:t>m)</w:t>
      </w:r>
    </w:p>
    <w:p w14:paraId="4F49282A" w14:textId="27291D99" w:rsidR="003D650C" w:rsidRPr="004D27FC" w:rsidRDefault="003D650C" w:rsidP="002F5675">
      <w:pPr>
        <w:rPr>
          <w:b/>
          <w:sz w:val="18"/>
          <w:szCs w:val="18"/>
        </w:rPr>
      </w:pPr>
    </w:p>
    <w:p w14:paraId="4496B437" w14:textId="77777777" w:rsidR="009471E4" w:rsidRPr="00402947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402947">
        <w:rPr>
          <w:b/>
          <w:sz w:val="18"/>
          <w:szCs w:val="18"/>
        </w:rPr>
        <w:t>Reports</w:t>
      </w:r>
    </w:p>
    <w:p w14:paraId="648C7D77" w14:textId="77777777" w:rsidR="009471E4" w:rsidRPr="00402947" w:rsidRDefault="009471E4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ommittees</w:t>
      </w:r>
    </w:p>
    <w:p w14:paraId="1A0CD3CB" w14:textId="266703DD" w:rsidR="00CD67E1" w:rsidRDefault="003D13E4" w:rsidP="00180F4E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CurCom</w:t>
      </w:r>
      <w:r w:rsidR="00180F4E" w:rsidRPr="00402947">
        <w:rPr>
          <w:sz w:val="18"/>
          <w:szCs w:val="18"/>
        </w:rPr>
        <w:t xml:space="preserve">, </w:t>
      </w:r>
      <w:r w:rsidR="00CD67E1" w:rsidRPr="00402947">
        <w:rPr>
          <w:sz w:val="18"/>
          <w:szCs w:val="18"/>
        </w:rPr>
        <w:t xml:space="preserve">Fac/Tech, </w:t>
      </w:r>
      <w:r w:rsidR="00914065" w:rsidRPr="00402947">
        <w:rPr>
          <w:sz w:val="18"/>
          <w:szCs w:val="18"/>
        </w:rPr>
        <w:t>Prof</w:t>
      </w:r>
      <w:r w:rsidR="00CD67E1" w:rsidRPr="00402947">
        <w:rPr>
          <w:sz w:val="18"/>
          <w:szCs w:val="18"/>
        </w:rPr>
        <w:t xml:space="preserve"> Dev</w:t>
      </w:r>
      <w:r w:rsidR="009471E4" w:rsidRPr="00402947">
        <w:rPr>
          <w:sz w:val="18"/>
          <w:szCs w:val="18"/>
        </w:rPr>
        <w:t xml:space="preserve">, </w:t>
      </w:r>
      <w:r w:rsidR="00EF0F4E" w:rsidRPr="00402947">
        <w:rPr>
          <w:sz w:val="18"/>
          <w:szCs w:val="18"/>
        </w:rPr>
        <w:t>F</w:t>
      </w:r>
      <w:r w:rsidR="009471E4" w:rsidRPr="00402947">
        <w:rPr>
          <w:sz w:val="18"/>
          <w:szCs w:val="18"/>
        </w:rPr>
        <w:t>iscal</w:t>
      </w:r>
      <w:r w:rsidR="00EF0F4E" w:rsidRPr="00402947">
        <w:rPr>
          <w:sz w:val="18"/>
          <w:szCs w:val="18"/>
        </w:rPr>
        <w:t xml:space="preserve"> and EdCA</w:t>
      </w:r>
      <w:r w:rsidR="00CD67E1" w:rsidRPr="00402947">
        <w:rPr>
          <w:sz w:val="18"/>
          <w:szCs w:val="18"/>
        </w:rPr>
        <w:t>P</w:t>
      </w:r>
    </w:p>
    <w:p w14:paraId="7546E859" w14:textId="77777777" w:rsidR="00493A3D" w:rsidRPr="00402947" w:rsidRDefault="00493A3D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402947">
        <w:rPr>
          <w:sz w:val="18"/>
          <w:szCs w:val="18"/>
        </w:rPr>
        <w:t>Officer Reports</w:t>
      </w:r>
    </w:p>
    <w:p w14:paraId="392BDABB" w14:textId="1E18367B" w:rsidR="005B7F4E" w:rsidRDefault="005B7F4E" w:rsidP="003521B2">
      <w:pPr>
        <w:pStyle w:val="ListParagraph"/>
        <w:numPr>
          <w:ilvl w:val="2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Treasurer, </w:t>
      </w:r>
      <w:r w:rsidR="00C423E3" w:rsidRPr="00402947">
        <w:rPr>
          <w:sz w:val="18"/>
          <w:szCs w:val="18"/>
        </w:rPr>
        <w:t xml:space="preserve">ii) </w:t>
      </w:r>
      <w:r w:rsidR="009471E4" w:rsidRPr="00402947">
        <w:rPr>
          <w:sz w:val="18"/>
          <w:szCs w:val="18"/>
        </w:rPr>
        <w:t>Secretary,</w:t>
      </w:r>
      <w:r w:rsidR="00C423E3" w:rsidRPr="00402947">
        <w:rPr>
          <w:sz w:val="18"/>
          <w:szCs w:val="18"/>
        </w:rPr>
        <w:t xml:space="preserve"> iii)</w:t>
      </w:r>
      <w:r w:rsidR="009471E4" w:rsidRPr="00402947">
        <w:rPr>
          <w:sz w:val="18"/>
          <w:szCs w:val="18"/>
        </w:rPr>
        <w:t xml:space="preserve"> Vice President</w:t>
      </w:r>
      <w:r>
        <w:rPr>
          <w:sz w:val="18"/>
          <w:szCs w:val="18"/>
        </w:rPr>
        <w:t xml:space="preserve">, iv) </w:t>
      </w:r>
      <w:r w:rsidR="009471E4" w:rsidRPr="005B7F4E">
        <w:rPr>
          <w:sz w:val="18"/>
          <w:szCs w:val="18"/>
        </w:rPr>
        <w:t>President</w:t>
      </w:r>
      <w:r w:rsidRPr="005B7F4E">
        <w:rPr>
          <w:sz w:val="18"/>
          <w:szCs w:val="18"/>
        </w:rPr>
        <w:t xml:space="preserve"> </w:t>
      </w:r>
    </w:p>
    <w:p w14:paraId="68C53A97" w14:textId="77777777" w:rsidR="00C87F14" w:rsidRPr="003521B2" w:rsidRDefault="00C87F14" w:rsidP="001D1240">
      <w:pPr>
        <w:pStyle w:val="ListParagraph"/>
        <w:ind w:left="1080"/>
        <w:rPr>
          <w:sz w:val="18"/>
          <w:szCs w:val="18"/>
        </w:rPr>
      </w:pPr>
    </w:p>
    <w:p w14:paraId="0078D583" w14:textId="75E2180E" w:rsidR="006F05F6" w:rsidRPr="001D1240" w:rsidRDefault="00C87F14" w:rsidP="001D1240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1D1240">
        <w:rPr>
          <w:b/>
          <w:sz w:val="18"/>
          <w:szCs w:val="18"/>
        </w:rPr>
        <w:t>Faculty Prioritization</w:t>
      </w:r>
    </w:p>
    <w:p w14:paraId="62F897BD" w14:textId="762F1274" w:rsidR="001D1240" w:rsidRDefault="001D1240" w:rsidP="001D1240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1D1240">
        <w:rPr>
          <w:sz w:val="18"/>
          <w:szCs w:val="18"/>
        </w:rPr>
        <w:t>Departments made their case as to why the positions requested should need urgent attention.</w:t>
      </w:r>
    </w:p>
    <w:p w14:paraId="39E401FA" w14:textId="3B92F27D" w:rsidR="001D1240" w:rsidRDefault="001D1240" w:rsidP="001D1240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results of the top 14 positions are as follows. The bottom seven positions are listed in slot 15.</w:t>
      </w:r>
    </w:p>
    <w:p w14:paraId="0F6D6EC5" w14:textId="77777777" w:rsidR="001D1240" w:rsidRPr="001D1240" w:rsidRDefault="001D1240" w:rsidP="001D1240">
      <w:pPr>
        <w:ind w:left="360"/>
        <w:rPr>
          <w:sz w:val="18"/>
          <w:szCs w:val="18"/>
        </w:rPr>
      </w:pPr>
    </w:p>
    <w:tbl>
      <w:tblPr>
        <w:tblW w:w="64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5760"/>
      </w:tblGrid>
      <w:tr w:rsidR="001D1240" w:rsidRPr="001D1240" w14:paraId="7C2F92EC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2C3255AD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60" w:type="dxa"/>
            <w:shd w:val="clear" w:color="auto" w:fill="auto"/>
            <w:hideMark/>
          </w:tcPr>
          <w:p w14:paraId="220D8838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CESS- DSPS Counselor</w:t>
            </w:r>
          </w:p>
        </w:tc>
      </w:tr>
      <w:tr w:rsidR="001D1240" w:rsidRPr="001D1240" w14:paraId="5A138E47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48246BFC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60" w:type="dxa"/>
            <w:shd w:val="clear" w:color="auto" w:fill="auto"/>
            <w:hideMark/>
          </w:tcPr>
          <w:p w14:paraId="384F6CF4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counting (position 1)</w:t>
            </w:r>
          </w:p>
        </w:tc>
      </w:tr>
      <w:tr w:rsidR="001D1240" w:rsidRPr="001D1240" w14:paraId="44B76282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3B461821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60" w:type="dxa"/>
            <w:shd w:val="clear" w:color="auto" w:fill="auto"/>
            <w:hideMark/>
          </w:tcPr>
          <w:p w14:paraId="0B1877C4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lish (position 1)</w:t>
            </w:r>
          </w:p>
        </w:tc>
      </w:tr>
      <w:tr w:rsidR="001D1240" w:rsidRPr="001D1240" w14:paraId="25BAC85F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4A4AF9EE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60" w:type="dxa"/>
            <w:shd w:val="clear" w:color="auto" w:fill="auto"/>
            <w:hideMark/>
          </w:tcPr>
          <w:p w14:paraId="3962FE19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nvironmental Science </w:t>
            </w:r>
          </w:p>
        </w:tc>
      </w:tr>
      <w:tr w:rsidR="001D1240" w:rsidRPr="001D1240" w14:paraId="7CC5A92C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09A59C56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60" w:type="dxa"/>
            <w:shd w:val="clear" w:color="auto" w:fill="auto"/>
            <w:hideMark/>
          </w:tcPr>
          <w:p w14:paraId="316B4F15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er Science</w:t>
            </w:r>
          </w:p>
        </w:tc>
      </w:tr>
      <w:tr w:rsidR="001D1240" w:rsidRPr="001D1240" w14:paraId="596E5E8A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45F8074D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60" w:type="dxa"/>
            <w:shd w:val="clear" w:color="auto" w:fill="auto"/>
            <w:hideMark/>
          </w:tcPr>
          <w:p w14:paraId="573CFACD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iness</w:t>
            </w:r>
          </w:p>
        </w:tc>
      </w:tr>
      <w:tr w:rsidR="001D1240" w:rsidRPr="001D1240" w14:paraId="43AF918D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7A2DCCB0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760" w:type="dxa"/>
            <w:shd w:val="clear" w:color="auto" w:fill="auto"/>
            <w:hideMark/>
          </w:tcPr>
          <w:p w14:paraId="4A12861B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riminal Justice</w:t>
            </w:r>
          </w:p>
        </w:tc>
      </w:tr>
      <w:tr w:rsidR="001D1240" w:rsidRPr="001D1240" w14:paraId="716E082A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416F9C99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760" w:type="dxa"/>
            <w:shd w:val="clear" w:color="auto" w:fill="auto"/>
            <w:hideMark/>
          </w:tcPr>
          <w:p w14:paraId="71D77345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munication Studies</w:t>
            </w:r>
          </w:p>
        </w:tc>
      </w:tr>
      <w:tr w:rsidR="001D1240" w:rsidRPr="001D1240" w14:paraId="76EB2F00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253C14E4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760" w:type="dxa"/>
            <w:shd w:val="clear" w:color="auto" w:fill="auto"/>
            <w:hideMark/>
          </w:tcPr>
          <w:p w14:paraId="0CFA3C62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d Development/EDU</w:t>
            </w:r>
          </w:p>
        </w:tc>
      </w:tr>
      <w:tr w:rsidR="001D1240" w:rsidRPr="001D1240" w14:paraId="1FBF56A9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37770411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760" w:type="dxa"/>
            <w:shd w:val="clear" w:color="auto" w:fill="auto"/>
            <w:hideMark/>
          </w:tcPr>
          <w:p w14:paraId="6BE3DDC2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h</w:t>
            </w:r>
          </w:p>
        </w:tc>
      </w:tr>
      <w:tr w:rsidR="001D1240" w:rsidRPr="001D1240" w14:paraId="4FFAF86A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0A6C5C8D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760" w:type="dxa"/>
            <w:shd w:val="clear" w:color="auto" w:fill="auto"/>
            <w:hideMark/>
          </w:tcPr>
          <w:p w14:paraId="7A2747D0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nseling</w:t>
            </w:r>
          </w:p>
        </w:tc>
      </w:tr>
      <w:tr w:rsidR="001D1240" w:rsidRPr="001D1240" w14:paraId="413E7BC8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6A18CC1A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60" w:type="dxa"/>
            <w:shd w:val="clear" w:color="auto" w:fill="auto"/>
            <w:hideMark/>
          </w:tcPr>
          <w:p w14:paraId="545AFA3B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ld Language-Spanish</w:t>
            </w:r>
          </w:p>
        </w:tc>
      </w:tr>
      <w:tr w:rsidR="001D1240" w:rsidRPr="001D1240" w14:paraId="23D727B1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151F7309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60" w:type="dxa"/>
            <w:shd w:val="clear" w:color="auto" w:fill="auto"/>
            <w:hideMark/>
          </w:tcPr>
          <w:p w14:paraId="728CEFC4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brary</w:t>
            </w:r>
          </w:p>
        </w:tc>
      </w:tr>
      <w:tr w:rsidR="001D1240" w:rsidRPr="001D1240" w14:paraId="3CD9AAA3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101A83F3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60" w:type="dxa"/>
            <w:shd w:val="clear" w:color="auto" w:fill="auto"/>
            <w:hideMark/>
          </w:tcPr>
          <w:p w14:paraId="6444C22A" w14:textId="77777777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 History</w:t>
            </w:r>
          </w:p>
        </w:tc>
      </w:tr>
      <w:tr w:rsidR="001D1240" w:rsidRPr="001D1240" w14:paraId="543C1E50" w14:textId="77777777" w:rsidTr="001D1240">
        <w:trPr>
          <w:trHeight w:val="320"/>
        </w:trPr>
        <w:tc>
          <w:tcPr>
            <w:tcW w:w="660" w:type="dxa"/>
            <w:shd w:val="clear" w:color="auto" w:fill="auto"/>
            <w:hideMark/>
          </w:tcPr>
          <w:p w14:paraId="0573FFD7" w14:textId="77777777" w:rsidR="001D1240" w:rsidRPr="001D1240" w:rsidRDefault="001D1240" w:rsidP="001D124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60" w:type="dxa"/>
            <w:shd w:val="clear" w:color="auto" w:fill="auto"/>
            <w:hideMark/>
          </w:tcPr>
          <w:p w14:paraId="4E2A9FAA" w14:textId="20536D40" w:rsidR="001D1240" w:rsidRPr="001D1240" w:rsidRDefault="001D1240" w:rsidP="001D124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t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lish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syc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logy</w:t>
            </w: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Astronomy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eater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1D12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ilm, History </w:t>
            </w:r>
          </w:p>
        </w:tc>
        <w:bookmarkStart w:id="0" w:name="_GoBack"/>
        <w:bookmarkEnd w:id="0"/>
      </w:tr>
    </w:tbl>
    <w:p w14:paraId="2E3C812A" w14:textId="77777777" w:rsidR="001D1240" w:rsidRPr="000B7C42" w:rsidRDefault="001D1240" w:rsidP="001D1240"/>
    <w:sectPr w:rsidR="001D1240" w:rsidRPr="000B7C42" w:rsidSect="00122D9A">
      <w:footerReference w:type="default" r:id="rId9"/>
      <w:pgSz w:w="12240" w:h="15840"/>
      <w:pgMar w:top="720" w:right="1714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68F53" w14:textId="77777777" w:rsidR="0010102B" w:rsidRDefault="0010102B" w:rsidP="005E7411">
      <w:r>
        <w:separator/>
      </w:r>
    </w:p>
  </w:endnote>
  <w:endnote w:type="continuationSeparator" w:id="0">
    <w:p w14:paraId="47D7C4B5" w14:textId="77777777" w:rsidR="0010102B" w:rsidRDefault="0010102B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7C4618E4" w:rsidR="00113109" w:rsidRPr="00122D9A" w:rsidRDefault="00113109" w:rsidP="00122D9A">
    <w:pPr>
      <w:pStyle w:val="Footer"/>
      <w:jc w:val="right"/>
      <w:rPr>
        <w:rFonts w:ascii="Arial" w:hAnsi="Arial" w:cs="Arial"/>
        <w:sz w:val="20"/>
        <w:szCs w:val="20"/>
      </w:rPr>
    </w:pPr>
    <w:r w:rsidRPr="004F0DFC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E5DCE" w:rsidRPr="004F0DFC">
          <w:rPr>
            <w:rFonts w:ascii="Arial" w:hAnsi="Arial" w:cs="Arial"/>
            <w:sz w:val="20"/>
            <w:szCs w:val="20"/>
          </w:rPr>
          <w:fldChar w:fldCharType="begin"/>
        </w:r>
        <w:r w:rsidRPr="004F0D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E5DCE" w:rsidRPr="004F0DFC">
          <w:rPr>
            <w:rFonts w:ascii="Arial" w:hAnsi="Arial" w:cs="Arial"/>
            <w:sz w:val="20"/>
            <w:szCs w:val="20"/>
          </w:rPr>
          <w:fldChar w:fldCharType="separate"/>
        </w:r>
        <w:r w:rsidR="001D1240">
          <w:rPr>
            <w:rFonts w:ascii="Arial" w:hAnsi="Arial" w:cs="Arial"/>
            <w:noProof/>
            <w:sz w:val="20"/>
            <w:szCs w:val="20"/>
          </w:rPr>
          <w:t>1</w:t>
        </w:r>
        <w:r w:rsidR="00DE5DCE" w:rsidRPr="004F0DFC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0F27" w14:textId="77777777" w:rsidR="0010102B" w:rsidRDefault="0010102B" w:rsidP="005E7411">
      <w:r>
        <w:separator/>
      </w:r>
    </w:p>
  </w:footnote>
  <w:footnote w:type="continuationSeparator" w:id="0">
    <w:p w14:paraId="124891A9" w14:textId="77777777" w:rsidR="0010102B" w:rsidRDefault="0010102B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2A283D"/>
    <w:multiLevelType w:val="multilevel"/>
    <w:tmpl w:val="6944BD3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F55DC8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0611D6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"/>
  </w:num>
  <w:num w:numId="5">
    <w:abstractNumId w:val="22"/>
  </w:num>
  <w:num w:numId="6">
    <w:abstractNumId w:val="8"/>
  </w:num>
  <w:num w:numId="7">
    <w:abstractNumId w:val="20"/>
  </w:num>
  <w:num w:numId="8">
    <w:abstractNumId w:val="5"/>
  </w:num>
  <w:num w:numId="9">
    <w:abstractNumId w:val="16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3"/>
  </w:num>
  <w:num w:numId="15">
    <w:abstractNumId w:val="4"/>
  </w:num>
  <w:num w:numId="16">
    <w:abstractNumId w:val="14"/>
  </w:num>
  <w:num w:numId="17">
    <w:abstractNumId w:val="9"/>
  </w:num>
  <w:num w:numId="18">
    <w:abstractNumId w:val="10"/>
  </w:num>
  <w:num w:numId="19">
    <w:abstractNumId w:val="11"/>
  </w:num>
  <w:num w:numId="20">
    <w:abstractNumId w:val="18"/>
  </w:num>
  <w:num w:numId="21">
    <w:abstractNumId w:val="17"/>
  </w:num>
  <w:num w:numId="22">
    <w:abstractNumId w:val="2"/>
  </w:num>
  <w:num w:numId="23">
    <w:abstractNumId w:val="21"/>
  </w:num>
  <w:num w:numId="24">
    <w:abstractNumId w:val="1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Rees">
    <w15:presenceInfo w15:providerId="Windows Live" w15:userId="c62520cfddd1f7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3F0E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102B"/>
    <w:rsid w:val="00102C12"/>
    <w:rsid w:val="00103BC6"/>
    <w:rsid w:val="00105533"/>
    <w:rsid w:val="001076B5"/>
    <w:rsid w:val="00107F18"/>
    <w:rsid w:val="0011054E"/>
    <w:rsid w:val="001123F2"/>
    <w:rsid w:val="00113109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2EA5"/>
    <w:rsid w:val="00193794"/>
    <w:rsid w:val="00194FB0"/>
    <w:rsid w:val="00195648"/>
    <w:rsid w:val="00195BF5"/>
    <w:rsid w:val="00195F23"/>
    <w:rsid w:val="001961ED"/>
    <w:rsid w:val="001A09CC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1240"/>
    <w:rsid w:val="001D1E2A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AAC"/>
    <w:rsid w:val="00225B7D"/>
    <w:rsid w:val="0022611E"/>
    <w:rsid w:val="00226DAD"/>
    <w:rsid w:val="00230507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91DD4"/>
    <w:rsid w:val="0029280A"/>
    <w:rsid w:val="00293EF4"/>
    <w:rsid w:val="00294365"/>
    <w:rsid w:val="00294B88"/>
    <w:rsid w:val="0029598B"/>
    <w:rsid w:val="00295C81"/>
    <w:rsid w:val="00296342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2A7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2F5675"/>
    <w:rsid w:val="0030095F"/>
    <w:rsid w:val="00300B8D"/>
    <w:rsid w:val="00300CD6"/>
    <w:rsid w:val="00303A4E"/>
    <w:rsid w:val="003040EC"/>
    <w:rsid w:val="00311F07"/>
    <w:rsid w:val="00312418"/>
    <w:rsid w:val="003135DD"/>
    <w:rsid w:val="00316A67"/>
    <w:rsid w:val="00316DBB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B2"/>
    <w:rsid w:val="003521F0"/>
    <w:rsid w:val="00353BD2"/>
    <w:rsid w:val="00353D1F"/>
    <w:rsid w:val="00353F9B"/>
    <w:rsid w:val="00354194"/>
    <w:rsid w:val="0036035F"/>
    <w:rsid w:val="003609D5"/>
    <w:rsid w:val="00360D54"/>
    <w:rsid w:val="00363940"/>
    <w:rsid w:val="0036441A"/>
    <w:rsid w:val="00364D22"/>
    <w:rsid w:val="00365303"/>
    <w:rsid w:val="00367346"/>
    <w:rsid w:val="00371B20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B0B"/>
    <w:rsid w:val="00472D3A"/>
    <w:rsid w:val="00474D4D"/>
    <w:rsid w:val="004762AD"/>
    <w:rsid w:val="0048034D"/>
    <w:rsid w:val="004819C1"/>
    <w:rsid w:val="00481A43"/>
    <w:rsid w:val="00481FBC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71F"/>
    <w:rsid w:val="004C52F7"/>
    <w:rsid w:val="004C5471"/>
    <w:rsid w:val="004C5E78"/>
    <w:rsid w:val="004C6E32"/>
    <w:rsid w:val="004C70F3"/>
    <w:rsid w:val="004D07B9"/>
    <w:rsid w:val="004D27FC"/>
    <w:rsid w:val="004D469B"/>
    <w:rsid w:val="004D5922"/>
    <w:rsid w:val="004D66DC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DD8"/>
    <w:rsid w:val="005064A1"/>
    <w:rsid w:val="00507E46"/>
    <w:rsid w:val="00510AF9"/>
    <w:rsid w:val="00510F54"/>
    <w:rsid w:val="00510FF1"/>
    <w:rsid w:val="00512322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251F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569"/>
    <w:rsid w:val="00673901"/>
    <w:rsid w:val="006768B1"/>
    <w:rsid w:val="006779CB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3AF8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EB8"/>
    <w:rsid w:val="006E4C6B"/>
    <w:rsid w:val="006E7B70"/>
    <w:rsid w:val="006E7DE2"/>
    <w:rsid w:val="006F016A"/>
    <w:rsid w:val="006F05F6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4088"/>
    <w:rsid w:val="00774A7A"/>
    <w:rsid w:val="007752AF"/>
    <w:rsid w:val="0078104D"/>
    <w:rsid w:val="00785448"/>
    <w:rsid w:val="00786807"/>
    <w:rsid w:val="007914A7"/>
    <w:rsid w:val="007922B5"/>
    <w:rsid w:val="00792F10"/>
    <w:rsid w:val="007933F1"/>
    <w:rsid w:val="0079439F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4175"/>
    <w:rsid w:val="007E6391"/>
    <w:rsid w:val="007E67A7"/>
    <w:rsid w:val="007E7081"/>
    <w:rsid w:val="007E761D"/>
    <w:rsid w:val="007F04DF"/>
    <w:rsid w:val="007F0791"/>
    <w:rsid w:val="007F2554"/>
    <w:rsid w:val="007F28CC"/>
    <w:rsid w:val="007F2DE9"/>
    <w:rsid w:val="008009F7"/>
    <w:rsid w:val="00802B2E"/>
    <w:rsid w:val="0081040E"/>
    <w:rsid w:val="00810E1E"/>
    <w:rsid w:val="008111E9"/>
    <w:rsid w:val="008116EE"/>
    <w:rsid w:val="008166AE"/>
    <w:rsid w:val="00816E70"/>
    <w:rsid w:val="00817D36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C1"/>
    <w:rsid w:val="008578F0"/>
    <w:rsid w:val="00864981"/>
    <w:rsid w:val="00865467"/>
    <w:rsid w:val="00866C48"/>
    <w:rsid w:val="00867738"/>
    <w:rsid w:val="0087175D"/>
    <w:rsid w:val="00871E5C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4715"/>
    <w:rsid w:val="008A7B58"/>
    <w:rsid w:val="008B16B3"/>
    <w:rsid w:val="008B580D"/>
    <w:rsid w:val="008B7C02"/>
    <w:rsid w:val="008C147D"/>
    <w:rsid w:val="008C60DC"/>
    <w:rsid w:val="008D00E2"/>
    <w:rsid w:val="008D015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57E1"/>
    <w:rsid w:val="008E6B47"/>
    <w:rsid w:val="008E6FBA"/>
    <w:rsid w:val="008F0472"/>
    <w:rsid w:val="008F0D8A"/>
    <w:rsid w:val="008F3ED2"/>
    <w:rsid w:val="008F6214"/>
    <w:rsid w:val="008F6FE8"/>
    <w:rsid w:val="00900CF2"/>
    <w:rsid w:val="00901C38"/>
    <w:rsid w:val="00902199"/>
    <w:rsid w:val="009021B2"/>
    <w:rsid w:val="00902E1D"/>
    <w:rsid w:val="00902EFB"/>
    <w:rsid w:val="009057C4"/>
    <w:rsid w:val="00905923"/>
    <w:rsid w:val="00905F7D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4605"/>
    <w:rsid w:val="009B7089"/>
    <w:rsid w:val="009C0AB3"/>
    <w:rsid w:val="009C735D"/>
    <w:rsid w:val="009C786E"/>
    <w:rsid w:val="009D379A"/>
    <w:rsid w:val="009D3C08"/>
    <w:rsid w:val="009D412D"/>
    <w:rsid w:val="009D54AD"/>
    <w:rsid w:val="009D5E51"/>
    <w:rsid w:val="009E0042"/>
    <w:rsid w:val="009E0779"/>
    <w:rsid w:val="009E087D"/>
    <w:rsid w:val="009E0A05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A03A97"/>
    <w:rsid w:val="00A03F5B"/>
    <w:rsid w:val="00A0610F"/>
    <w:rsid w:val="00A07722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3E8A"/>
    <w:rsid w:val="00A741BA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DC2"/>
    <w:rsid w:val="00AE6628"/>
    <w:rsid w:val="00AF1925"/>
    <w:rsid w:val="00AF2B66"/>
    <w:rsid w:val="00AF4F27"/>
    <w:rsid w:val="00AF5F04"/>
    <w:rsid w:val="00B05357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2BE3"/>
    <w:rsid w:val="00B33692"/>
    <w:rsid w:val="00B42EFF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4E7E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5D6"/>
    <w:rsid w:val="00C360CF"/>
    <w:rsid w:val="00C3782C"/>
    <w:rsid w:val="00C40DED"/>
    <w:rsid w:val="00C41081"/>
    <w:rsid w:val="00C41E2F"/>
    <w:rsid w:val="00C423E3"/>
    <w:rsid w:val="00C44C58"/>
    <w:rsid w:val="00C453B3"/>
    <w:rsid w:val="00C453EF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87F14"/>
    <w:rsid w:val="00C902FE"/>
    <w:rsid w:val="00C90786"/>
    <w:rsid w:val="00C91F7A"/>
    <w:rsid w:val="00C938A4"/>
    <w:rsid w:val="00C93BC9"/>
    <w:rsid w:val="00C9662A"/>
    <w:rsid w:val="00CA0AD8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25C2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6C55"/>
    <w:rsid w:val="00D06F4A"/>
    <w:rsid w:val="00D06FD1"/>
    <w:rsid w:val="00D07720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B0993"/>
    <w:rsid w:val="00DB13D7"/>
    <w:rsid w:val="00DB4FE6"/>
    <w:rsid w:val="00DB653D"/>
    <w:rsid w:val="00DB677B"/>
    <w:rsid w:val="00DB7B84"/>
    <w:rsid w:val="00DC001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3D72"/>
    <w:rsid w:val="00E45381"/>
    <w:rsid w:val="00E458C6"/>
    <w:rsid w:val="00E46E71"/>
    <w:rsid w:val="00E54086"/>
    <w:rsid w:val="00E55545"/>
    <w:rsid w:val="00E56326"/>
    <w:rsid w:val="00E575E1"/>
    <w:rsid w:val="00E57739"/>
    <w:rsid w:val="00E627B1"/>
    <w:rsid w:val="00E6575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72256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1D42E90-6609-5B43-BC7D-8B70B8BE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5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4</cp:revision>
  <cp:lastPrinted>2014-04-15T05:01:00Z</cp:lastPrinted>
  <dcterms:created xsi:type="dcterms:W3CDTF">2014-11-04T22:49:00Z</dcterms:created>
  <dcterms:modified xsi:type="dcterms:W3CDTF">2014-11-17T14:44:00Z</dcterms:modified>
</cp:coreProperties>
</file>